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bookmarkStart w:id="0" w:name="_GoBack"/>
      <w:bookmarkEnd w:id="0"/>
      <w:r w:rsidRPr="00137924">
        <w:rPr>
          <w:noProof/>
          <w:lang w:eastAsia="en-US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6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0A05E2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0A05E2" w:rsidRPr="00B01A94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0A05E2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</w:t>
      </w: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:rsidR="00C9782A" w:rsidRDefault="000A05E2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="00C9782A">
        <w:rPr>
          <w:rFonts w:ascii="Arial" w:hAnsi="Arial" w:cs="Arial"/>
          <w:lang w:val="hr-HR"/>
        </w:rPr>
        <w:t>Potpis učen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44" w:rsidRDefault="005A7544" w:rsidP="00DC4D0A">
      <w:r>
        <w:separator/>
      </w:r>
    </w:p>
  </w:endnote>
  <w:endnote w:type="continuationSeparator" w:id="0">
    <w:p w:rsidR="005A7544" w:rsidRDefault="005A7544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44" w:rsidRDefault="005A7544" w:rsidP="00DC4D0A">
      <w:r>
        <w:separator/>
      </w:r>
    </w:p>
  </w:footnote>
  <w:footnote w:type="continuationSeparator" w:id="0">
    <w:p w:rsidR="005A7544" w:rsidRDefault="005A7544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6E"/>
    <w:rsid w:val="00020EEA"/>
    <w:rsid w:val="0002299F"/>
    <w:rsid w:val="0003135B"/>
    <w:rsid w:val="000350DE"/>
    <w:rsid w:val="00043395"/>
    <w:rsid w:val="00077B9D"/>
    <w:rsid w:val="000A05E2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A7544"/>
    <w:rsid w:val="005D6C48"/>
    <w:rsid w:val="0060183C"/>
    <w:rsid w:val="00605096"/>
    <w:rsid w:val="0063277A"/>
    <w:rsid w:val="006670F8"/>
    <w:rsid w:val="00753958"/>
    <w:rsid w:val="007C3A84"/>
    <w:rsid w:val="00821FE9"/>
    <w:rsid w:val="008277B1"/>
    <w:rsid w:val="008A3B61"/>
    <w:rsid w:val="008D70CC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16165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90F3-1280-4BD5-B1FC-8B8C4DE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Elizabeta Dorkin-Milković</cp:lastModifiedBy>
  <cp:revision>2</cp:revision>
  <cp:lastPrinted>2008-03-05T13:44:00Z</cp:lastPrinted>
  <dcterms:created xsi:type="dcterms:W3CDTF">2026-07-08T07:14:00Z</dcterms:created>
  <dcterms:modified xsi:type="dcterms:W3CDTF">2026-07-08T07:14:00Z</dcterms:modified>
</cp:coreProperties>
</file>